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96817b-4d50-4a6b-8238-935dd08bd2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b92d53-3c61-4d97-b561-b910532a38c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05d503-ed55-423f-a7a2-6c7669c4b7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1a8038-84e1-4538-91e5-fa50b8f5c2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bb7ce3-e511-448f-85de-e11728405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77784e2-ea95-4b73-aea1-3c65ce7a4a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20b8e9-a4c7-43f1-ae30-e74612e344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9a203e-0069-4e92-a4f1-5a5f1d61c7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232057-dd14-4d24-89ae-8b7deacbc5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73e692c-59f4-413c-828f-b0fc1b20df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b53e07-a5eb-41b4-b135-3115023e04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b5c747-d7e4-4455-a582-392d46f790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6785d9-4083-4131-ad7f-163c71bcbf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78d886-2980-4d25-93ff-23df7b7112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44fb94-adc0-4fa5-bec4-63cb4b0e095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bfd1254-0334-4d90-a445-61c11c1c5f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10eb56-79c9-4e29-a78c-19f1a10d8e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ecb8fb-9634-4aac-adfb-b75b67b69e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b3766b-a9bc-4f35-8b12-f576e60614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280b54-ce01-4ea9-8d7e-c703c0f30a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8fb5c0-a4fa-43fb-a02a-6d7b0d5eaf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25e5af-9053-4063-8299-6ac6e203a0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11ae52-43c5-4dbb-8609-8c5991c3a9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3c306f-d1a1-4427-969a-18ba870dadd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7f1b0df-54e6-46d2-b9d2-73e87ae38c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608848-9246-45da-a2bb-fc28aa9a64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0a7611-fc51-4825-9424-52e70f6781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67d8c0-bd29-46bd-8544-81221ede5e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ca8995-4341-472b-a6f1-4c04b04055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bb7ce3-e511-448f-85de-e11728405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9efc39-71fa-4f8b-a4ae-2bbe17d0d3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24cd1a-2c66-4e79-9d8b-6e0ef22837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e3e526-65db-4fc1-a84b-5db6e59ed5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9204f4-7253-485c-97af-cdb909544b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c3ebe6-73e6-4446-b726-facf49bef34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dc3abd-4313-47d9-a084-9bc6299d18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6b96b6-d269-4118-b445-796cd58d18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b25eb4-0dd8-4e79-a6ec-ede70cdfd6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c9c91b-71f4-4770-8cf4-cb3de3dba5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038ab5-52e3-4fed-b71c-e5487efc15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ad4060-428e-4a4d-b7cb-945649ed0b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cddbda-2961-4790-abaf-def4d80f9d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7df713-b4b6-42fb-a26a-d032acad42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a25090-64c8-4222-808f-fda60ad00b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542da8-b5e0-44d2-b0b6-eab6dd907d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705db4-05d7-4b77-b3ad-0a0faf2ad3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3d03ed-ca49-45e0-be33-aac788a3eb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efaf1c-316e-4337-a547-9c39233aa1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bfe980-ae22-42fb-8376-8f8d854f28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09c674-ab18-4e68-a214-fe9133c89b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58bd8f-5b4f-41f6-9b25-9fa3141fb7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05ded0-02d4-4960-b5db-5b14209977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def547-d750-4618-bba6-fe92ec0d4b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b5c747-d7e4-4455-a582-392d46f790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994bbd-e7d6-4e6a-96c7-c3e0fb42e71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7f136d-b1f2-4395-a8d5-eaa0d268293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2975f2-9433-4206-b75e-d260eca57c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6a4d24-cfcf-477e-a29b-aa939c268f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12f855b-a15f-450b-ab8c-7c26ef6c4c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5b21d7-9afd-4c3b-b150-60acea7e3f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317683-4058-4fc4-9382-f94ceba9e9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e132fe-e620-49f3-b25a-3096517857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dae7b7-b68f-4942-88c7-52553c29ba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7dd56f-087a-41f1-ad08-2d74e0e15c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fd4980-563c-4e56-9aa2-aab5c42907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20aa83-1dca-4f7b-8fc8-a091a34a69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988064-c9b4-435f-880d-1125fa2d9f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83f71c-f889-4a04-b5df-ee72cc21ce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b13d92-cd66-43e1-9189-c69e4e4885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49f298-01b2-43c0-971a-82bd986b59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4908e1-70fd-41d4-bbcd-60d9e8a31f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135fde8-a0d2-43d0-a36a-5e3ea62839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df5726-63d2-4d91-a3ed-c0beb3de8a5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49f298-01b2-43c0-971a-82bd986b59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afd8e1-ac9b-4e39-9570-e756a6233f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50ce35-a5fd-4c62-9edc-3d87cea4f7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2da319-5d5d-42ee-ac9d-54b668a963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f58e6f-5870-4d61-920c-0ea4d6d047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b702f5-24d2-4793-b29a-1304d15ac1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c8d768-68a1-43d7-9d96-79d9c7f901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14e883-4e9b-490a-bd8e-19c339ea38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3a93ee-d35c-4003-86b0-4129b54549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cec8e7-d750-47c4-a055-cabf01e5cd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9cc443-dc29-4cea-bb2d-84b6581abf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718b1e5-6d25-4298-8839-47761f0a0e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7281e5-e60d-4c87-9a63-c6eb4f38fa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8a0c48-721e-4c2d-845b-0f85cf3f1b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dd26bc-8c56-4f9e-9711-734396b06e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a36ffb2-dfef-4c03-8967-d4a7847b92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27dc0ff-cb41-4b25-a6b3-56b1a1e0d1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9c1c0a-083e-496c-889d-051b9da8f0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e415290-d3b8-4a54-96e1-12ca981a06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8437fe-f2ba-4fe1-8033-89d3eaad58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039ce8-cf93-4648-a3af-adf92edcb5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6566d0-85d6-4344-b04c-beec06f8de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400d7c-7797-47b1-808e-31914f4a5d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bac15f-ac45-4530-aaf6-d8d1413466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b1b206-7e37-4360-b0a6-e6d3db63fa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c1ee23-d49b-4708-873c-24363fb16b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b9cfce3-afa7-4c81-ac60-a11722bb9d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45e3d4c-1319-4bb1-bdc8-20e2d14b38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9c1c91d-d015-40a4-99d0-743bb77b4c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ea746a-a861-4176-938f-304f156aab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a9d0ca-6400-49e5-a963-b85c71992ed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bfb94f-82f7-4b8a-9449-ba4caad47c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19e104-4979-47c1-a336-e89aaa8b5b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5a78fd-bb42-4fe1-9d87-875a771c30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2b57da-6a33-4d50-87da-44ff83a469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bb7ce3-e511-448f-85de-e11728405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d3e650-5159-4ef6-b6a6-0dfc2f3641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d4d971-52bc-4b94-9a4d-6f87b01952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d533f2-85a4-4a14-82bc-e5d39fb456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6efc230-6817-4bb5-8a83-c6f664767f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19f1c5-7e62-4c6c-8faa-b04fa48ec0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34e114-adcb-43f7-90ee-a5fbd6be42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0efc03-02e8-40d4-99d7-a2862a6348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5cd19c-9f23-48d0-9ef2-2a1932d2ac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816902-19eb-4623-9408-07a69aec91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b5c747-d7e4-4455-a582-392d46f790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81ed01-7448-424c-b794-8ec7e8f2f1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bfe980-ae22-42fb-8376-8f8d854f28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988064-c9b4-435f-880d-1125fa2d9f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d33535-8dd5-4152-9848-8c1615b96e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f3bce1-0046-415d-8738-aee70401dff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7e2b1d-5846-4aa7-9cf7-2281c95729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3fe331-1c53-4b3c-af0d-a4c4c70484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d4578d-a234-4f9b-b611-cc6aa37610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cdcc5e-73b0-4b3f-afb7-4afc1ded1b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69c859-5714-4626-a8ff-a3ef5ff328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2a161c-6c8a-407b-b97b-1c68512187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c0bf93-b7ab-44b8-acaa-b87fe8ca5c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3f46fc5-07c5-4cda-9087-ff55517b97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d4578d-a234-4f9b-b611-cc6aa37610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810c46-6c35-4488-93c0-34701612873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09a493-62cb-4134-8878-6b384d1358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c28c06-c6ed-4bcf-a875-8d8e814a3f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961417-f954-408f-8541-fad4c31b05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c62dc3-0e2a-4af9-8a99-4558ea42f3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be3206-a2c6-4770-ae57-002a5b535d8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f6cda93-c07d-4698-a8ee-e83cd87490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6205e1-5f62-48c1-be4a-70ab08510d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a159471-d5e4-49c9-9a87-08c32e8657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bfe980-ae22-42fb-8376-8f8d854f28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4e1ceb-4b7e-4946-8d65-a89fce6aed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e2f437-b31e-4468-ba25-51fb6d8587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486077-9be9-4931-bf25-0b1f9f5de9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9dd4b5-99a9-454d-9d9a-c45d431c61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c39bce-e671-43ab-84fe-ac1b678216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ea10ef-e978-4047-afcd-18395c4fe6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add207-9476-4fca-8f39-b5929679c3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72b4c3-a6e1-44ee-9993-afe033d39d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f88f45-5a14-4966-8ad6-60ad9b24f8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bdad2f-8649-49c1-a701-507fc3e073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330a74a-28f0-4179-977c-d8b3ff5505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e2f437-b31e-4468-ba25-51fb6d8587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afbbc9-5845-4d01-acca-173c7b11ae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fac0ac-5796-49f5-91a8-c38d2566d3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2e71d9-ed24-4e3f-9ce3-038ffe8d0f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e99a83-85df-4a3f-be36-d7e6b83a6b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e769b3-52fc-4bb0-9311-3c9300f599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1f91f18-8a79-4280-8159-158b55ce29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931b49-ff9d-4772-97e7-43d9f14e79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310922-6fe5-4fec-a002-5379abf6ff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dfa818-76e1-4860-9af0-7396af4394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08d77e-dcba-49a9-b00e-0705ac6fa7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2e90e3e-6f28-4e08-ab86-291880ef92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7257c51-323c-40c1-b5e9-381a6830b3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b3f675-4701-4fab-a30d-bde0bdb2e8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e7e43e1-5230-462f-a5fd-3d67018302f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979454-dfe2-4d32-9b94-2eaaef9d19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1f13a7-0ea9-44b7-adb8-3022d07bd5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ba59fd-fb00-4b65-81ed-6a78347463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2fe2ce-ee83-4d20-93fd-89eafc206b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17f4b63-17d4-4ccf-b6b3-09599f9bcb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870157-bfbd-4285-8089-7aad5a33b2e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0642d0-07e4-426a-af6f-62e9dde971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856a95-9f54-4c5e-873b-94e3ccfca6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e65649-b710-4ee5-8f10-c04c31663e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2a2edc-0407-47c7-b68a-7ff617367e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aeb32a-9683-4c9d-aa39-b8f1f8e3e6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ffcb83-c36e-4833-ac59-dc34024544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38bb30-57fa-47b9-b670-eb31691c97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aa234d-4fa7-4056-8dd5-9784efdaa2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21815f-d2cb-467d-9e74-da01f694a8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6f74f2-4a13-4beb-9097-4233b97e3d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10eb56-79c9-4e29-a78c-19f1a10d8eb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436005-d3a4-4ab8-b241-b312d12e91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3c9b8b-bd38-4df6-9ac6-07ea5b30f3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50b4d3-6bb2-42f0-b411-15e7afdb38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daa0b3-dbce-4f44-abb7-8a8811ea4d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4ff8fe-0911-4325-bf7a-4b0c094f3eb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826dc6f-1aba-4e89-94a0-aea09faec3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d24bfd-b469-4b3e-865e-26d1a0ba16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ab80b8-3dca-48be-a89a-c9e3fc4560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72e95a-85e3-474b-b319-5eb7a328b5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8e6caa-abfd-49a1-bc16-483fa6de4d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4f3742-3577-41f5-bb6b-63ec9d1056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46540b-7881-4ee1-aec7-cfa4742bef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4253d5-99d2-4e39-a3d0-95c00842df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019141-c0c5-4176-a217-d5e40e5616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ba210c-de37-43b8-9ea2-9b930bd26b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2411c6-6325-4b76-ae95-5d072b750d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e99633-3d87-44bb-a5b7-cbc112439c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10ffa1-b8f7-4fcc-9dc0-9afa266166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587964-0979-4402-9823-8b28d58131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8660ea-26a5-4a17-b2c4-5aeab1310b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d386bd-646c-4f61-95c7-04bbf49503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d8e46fc-3df2-4dbe-923b-21079c83419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96517af-6186-48dc-9855-15523ee620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64e9c6-1631-4de4-acfb-05b55bd7cf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ed8cbc-4f5e-45c6-9e14-58bab6466b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72c7f4-1527-405b-b635-01192966be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46540b-7881-4ee1-aec7-cfa4742bef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4253d5-99d2-4e39-a3d0-95c00842df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354c10-02b4-4d43-b066-94a6ebf9a0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57808b-6a92-4df5-be4f-b72b7d490a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069c0b-171d-4582-8337-767e4a129c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768c1a-3b8e-4831-8da4-0778cf5a1e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74990f-77e7-49ef-9335-ff0c77daab0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6c6e742-0335-4aa8-bd0a-a2e469d516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a93049-8453-4755-b19a-8f1f676a76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4253dd-f9ce-41b7-831b-6fa67d4d03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2975f2-9433-4206-b75e-d260eca57c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c84ca06-50ce-4340-9365-8b73994dd6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bfe980-ae22-42fb-8376-8f8d854f28f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1512db-55f1-4af8-b287-c8af065bc0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57412e-ebf3-4c0b-bf90-99b737ccec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